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0E5F933E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6869DB">
        <w:rPr>
          <w:rStyle w:val="fnt0"/>
          <w:rFonts w:ascii="Times New Roman" w:hAnsi="Times New Roman"/>
          <w:b/>
          <w:bCs/>
          <w:sz w:val="24"/>
          <w:szCs w:val="24"/>
        </w:rPr>
        <w:t>2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Option </w:t>
      </w:r>
      <w:r w:rsidR="006869DB">
        <w:rPr>
          <w:rStyle w:val="fnt0"/>
          <w:rFonts w:ascii="Times New Roman" w:hAnsi="Times New Roman"/>
          <w:b/>
          <w:bCs/>
          <w:sz w:val="24"/>
          <w:szCs w:val="24"/>
        </w:rPr>
        <w:t>2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 Assignment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152FD88C" w:rsidR="00C51525" w:rsidRPr="006C3ABB" w:rsidRDefault="00C5155B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y </w:t>
      </w:r>
      <w:r w:rsidR="001F7E2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8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2976CE5" w14:textId="669F2E51" w:rsidR="00E30082" w:rsidRDefault="00005E38" w:rsidP="00E3008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E30082"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15D4E6AC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>package module_2_option_1_critical_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thinking;</w:t>
      </w:r>
      <w:proofErr w:type="gramEnd"/>
    </w:p>
    <w:p w14:paraId="23A203FE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97FE0E5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>.Scanner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</w:p>
    <w:p w14:paraId="59E37ED1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java.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text.DecimalFormat</w:t>
      </w:r>
      <w:proofErr w:type="spellEnd"/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</w:p>
    <w:p w14:paraId="0784F8A9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34431FB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>public class Main {</w:t>
      </w:r>
    </w:p>
    <w:p w14:paraId="3A3E21B5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public static void 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String[]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) {</w:t>
      </w:r>
    </w:p>
    <w:p w14:paraId="7C9FE714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final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DecimalForma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df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DecimalForma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>"0.00");</w:t>
      </w:r>
    </w:p>
    <w:p w14:paraId="1D70F1AA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Model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0F3C2EE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Mak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7289D27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int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Year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2C5C0D4D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OdometerStar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6277165E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OdometerEn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0DA1F45C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GallonsUse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9282998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Double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milesPerGallo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34D05A3A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38222AC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  <w:t xml:space="preserve">Scanner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>System.in);</w:t>
      </w:r>
    </w:p>
    <w:p w14:paraId="11CFE79E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6FF54B46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Please enter the car make/brand: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055A315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Mak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05E30C6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1881F519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Please enter the car model: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CA4796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Model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5CD23C88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08691EA0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Please enter the car year: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3C8A535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Year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nextIn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376CE3B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7FD2571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Please enter the car's Odometer miles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3640D42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 at the start of trip with a full tank of gas: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05D7936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OdometerStar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nextDoubl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CFFFD75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3AB60A0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Please enter the gallons of gas you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0A69BEA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 put in the car at the end of the trip: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2B825EC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GallonsUse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nextDoubl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D936DE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4BEC265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Please enter the car's Odometer miles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D87A5E8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 when you put in the gas: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7F48801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OdometerEn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nextDoubl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B125639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2982839A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"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You</w:t>
      </w:r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car's info:");</w:t>
      </w:r>
    </w:p>
    <w:p w14:paraId="0EFF7BF2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("            Make: " +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Make</w:t>
      </w:r>
      <w:proofErr w:type="spellEnd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A42B3F3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("           Model: " +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Model</w:t>
      </w:r>
      <w:proofErr w:type="spellEnd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BFE649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("            Year: " +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Year</w:t>
      </w:r>
      <w:proofErr w:type="spellEnd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965E3AD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("Trip start miles: " +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OdometerStart</w:t>
      </w:r>
      <w:proofErr w:type="spellEnd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4DC3032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"  Trip</w:t>
      </w:r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end miles: " +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OdometerEn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</w:p>
    <w:p w14:paraId="3E31F1E3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milesPerGallo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= (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OdometerEn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carOdometerStart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)/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carGallonsUsed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D1977E5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 xml:space="preserve">(" Approximate MPG: " + </w:t>
      </w:r>
      <w:proofErr w:type="spellStart"/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df.format</w:t>
      </w:r>
      <w:proofErr w:type="spellEnd"/>
      <w:proofErr w:type="gram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milesPerGallon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));</w:t>
      </w:r>
    </w:p>
    <w:p w14:paraId="75194B47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6669E0BF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47883">
        <w:rPr>
          <w:rFonts w:ascii="Courier New" w:eastAsia="Times New Roman" w:hAnsi="Courier New" w:cs="Courier New"/>
          <w:sz w:val="20"/>
          <w:szCs w:val="20"/>
        </w:rPr>
        <w:t>userInput.close</w:t>
      </w:r>
      <w:proofErr w:type="spellEnd"/>
      <w:r w:rsidRPr="00B47883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47883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6DFE644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</w:r>
      <w:r w:rsidRPr="00B47883">
        <w:rPr>
          <w:rFonts w:ascii="Courier New" w:eastAsia="Times New Roman" w:hAnsi="Courier New" w:cs="Courier New"/>
          <w:sz w:val="20"/>
          <w:szCs w:val="20"/>
        </w:rPr>
        <w:tab/>
      </w:r>
    </w:p>
    <w:p w14:paraId="5691813D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717E664" w14:textId="77777777" w:rsidR="00E56807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818D653" w14:textId="5AEE4D03" w:rsidR="00220B81" w:rsidRPr="00B47883" w:rsidRDefault="00E56807" w:rsidP="00E5680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47883">
        <w:rPr>
          <w:rFonts w:ascii="Courier New" w:eastAsia="Times New Roman" w:hAnsi="Courier New" w:cs="Courier New"/>
          <w:sz w:val="20"/>
          <w:szCs w:val="20"/>
        </w:rPr>
        <w:t>}</w:t>
      </w:r>
    </w:p>
    <w:p w14:paraId="19EB2FAE" w14:textId="6BEA8F29" w:rsidR="00220B81" w:rsidRDefault="00220B81" w:rsidP="003A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5DA28709" w14:textId="77777777" w:rsidR="00220B81" w:rsidRDefault="00220B81" w:rsidP="00F225FA">
      <w:pPr>
        <w:rPr>
          <w:rFonts w:ascii="Courier New" w:eastAsia="Times New Roman" w:hAnsi="Courier New" w:cs="Courier New"/>
          <w:sz w:val="20"/>
          <w:szCs w:val="20"/>
        </w:rPr>
      </w:pPr>
    </w:p>
    <w:p w14:paraId="70D5CEDA" w14:textId="2A2109CC" w:rsidR="00887CA1" w:rsidRPr="00B6015D" w:rsidRDefault="00A62EE0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79518C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0;margin-top:0;width:468pt;height:568.85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/>
            <w10:wrap type="topAndBottom"/>
          </v:shape>
        </w:pict>
      </w:r>
    </w:p>
    <w:sectPr w:rsidR="00887CA1" w:rsidRPr="00B6015D" w:rsidSect="00E74CC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392A2" w14:textId="77777777" w:rsidR="001B1267" w:rsidRDefault="001B1267" w:rsidP="00E4761C">
      <w:pPr>
        <w:spacing w:after="0" w:line="240" w:lineRule="auto"/>
      </w:pPr>
      <w:r>
        <w:separator/>
      </w:r>
    </w:p>
  </w:endnote>
  <w:endnote w:type="continuationSeparator" w:id="0">
    <w:p w14:paraId="12D4CAC6" w14:textId="77777777" w:rsidR="001B1267" w:rsidRDefault="001B1267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2FF7" w14:textId="77777777" w:rsidR="001B1267" w:rsidRDefault="001B1267" w:rsidP="00E4761C">
      <w:pPr>
        <w:spacing w:after="0" w:line="240" w:lineRule="auto"/>
      </w:pPr>
      <w:r>
        <w:separator/>
      </w:r>
    </w:p>
  </w:footnote>
  <w:footnote w:type="continuationSeparator" w:id="0">
    <w:p w14:paraId="1C33E8DD" w14:textId="77777777" w:rsidR="001B1267" w:rsidRDefault="001B1267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5E38"/>
    <w:rsid w:val="0001212D"/>
    <w:rsid w:val="00026C0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C7D"/>
    <w:rsid w:val="00092614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50CB"/>
    <w:rsid w:val="00102C3A"/>
    <w:rsid w:val="001040EC"/>
    <w:rsid w:val="00111D9D"/>
    <w:rsid w:val="00113940"/>
    <w:rsid w:val="001153D5"/>
    <w:rsid w:val="0011681A"/>
    <w:rsid w:val="00131C5B"/>
    <w:rsid w:val="00134A25"/>
    <w:rsid w:val="00136A58"/>
    <w:rsid w:val="00140A0E"/>
    <w:rsid w:val="00146F95"/>
    <w:rsid w:val="001537DB"/>
    <w:rsid w:val="00153AD8"/>
    <w:rsid w:val="0016455E"/>
    <w:rsid w:val="00164ACD"/>
    <w:rsid w:val="00164F48"/>
    <w:rsid w:val="00166741"/>
    <w:rsid w:val="001710CC"/>
    <w:rsid w:val="00171230"/>
    <w:rsid w:val="00172FCA"/>
    <w:rsid w:val="00176A12"/>
    <w:rsid w:val="001800A2"/>
    <w:rsid w:val="00180774"/>
    <w:rsid w:val="0018178E"/>
    <w:rsid w:val="00183965"/>
    <w:rsid w:val="0018453B"/>
    <w:rsid w:val="00187ACF"/>
    <w:rsid w:val="00196490"/>
    <w:rsid w:val="00196FD5"/>
    <w:rsid w:val="001A46CB"/>
    <w:rsid w:val="001B1267"/>
    <w:rsid w:val="001B1AEE"/>
    <w:rsid w:val="001B1FAD"/>
    <w:rsid w:val="001B2780"/>
    <w:rsid w:val="001B72F9"/>
    <w:rsid w:val="001C38DA"/>
    <w:rsid w:val="001D63D4"/>
    <w:rsid w:val="001E4148"/>
    <w:rsid w:val="001E6045"/>
    <w:rsid w:val="001F1723"/>
    <w:rsid w:val="001F6289"/>
    <w:rsid w:val="001F7E2F"/>
    <w:rsid w:val="002055AC"/>
    <w:rsid w:val="002103C2"/>
    <w:rsid w:val="00210C36"/>
    <w:rsid w:val="00220B81"/>
    <w:rsid w:val="00222FE2"/>
    <w:rsid w:val="0022316F"/>
    <w:rsid w:val="00230FD9"/>
    <w:rsid w:val="00233BB8"/>
    <w:rsid w:val="0023420F"/>
    <w:rsid w:val="00234FD9"/>
    <w:rsid w:val="0024312B"/>
    <w:rsid w:val="00243904"/>
    <w:rsid w:val="00245D9C"/>
    <w:rsid w:val="002533B0"/>
    <w:rsid w:val="002548C5"/>
    <w:rsid w:val="00254F86"/>
    <w:rsid w:val="00260441"/>
    <w:rsid w:val="00265E6B"/>
    <w:rsid w:val="00272123"/>
    <w:rsid w:val="00275295"/>
    <w:rsid w:val="00290DE6"/>
    <w:rsid w:val="00292990"/>
    <w:rsid w:val="002A15E3"/>
    <w:rsid w:val="002A21FB"/>
    <w:rsid w:val="002A3578"/>
    <w:rsid w:val="002A400A"/>
    <w:rsid w:val="002B262E"/>
    <w:rsid w:val="002B3074"/>
    <w:rsid w:val="002B44CE"/>
    <w:rsid w:val="002C0C93"/>
    <w:rsid w:val="002C50BF"/>
    <w:rsid w:val="002E1392"/>
    <w:rsid w:val="002E4407"/>
    <w:rsid w:val="002E4BAC"/>
    <w:rsid w:val="002E63E6"/>
    <w:rsid w:val="00300522"/>
    <w:rsid w:val="0030609C"/>
    <w:rsid w:val="00311E0A"/>
    <w:rsid w:val="00313D53"/>
    <w:rsid w:val="00314312"/>
    <w:rsid w:val="00314606"/>
    <w:rsid w:val="00326A75"/>
    <w:rsid w:val="00335B2A"/>
    <w:rsid w:val="003457C7"/>
    <w:rsid w:val="0035156D"/>
    <w:rsid w:val="00354C46"/>
    <w:rsid w:val="00361531"/>
    <w:rsid w:val="0036242F"/>
    <w:rsid w:val="0036357E"/>
    <w:rsid w:val="00364F7E"/>
    <w:rsid w:val="00372EC4"/>
    <w:rsid w:val="00373C41"/>
    <w:rsid w:val="00393679"/>
    <w:rsid w:val="003A0CF1"/>
    <w:rsid w:val="003A20CA"/>
    <w:rsid w:val="003A3166"/>
    <w:rsid w:val="003A458D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2561"/>
    <w:rsid w:val="00523BD5"/>
    <w:rsid w:val="00525CE5"/>
    <w:rsid w:val="00530032"/>
    <w:rsid w:val="005379CF"/>
    <w:rsid w:val="0056095C"/>
    <w:rsid w:val="00565DF3"/>
    <w:rsid w:val="00567082"/>
    <w:rsid w:val="005723AB"/>
    <w:rsid w:val="00572B2D"/>
    <w:rsid w:val="0058103D"/>
    <w:rsid w:val="00581AD7"/>
    <w:rsid w:val="00583926"/>
    <w:rsid w:val="00587F16"/>
    <w:rsid w:val="00593C2C"/>
    <w:rsid w:val="00596B53"/>
    <w:rsid w:val="005A1E33"/>
    <w:rsid w:val="005B48D5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320B"/>
    <w:rsid w:val="0064057C"/>
    <w:rsid w:val="00644B94"/>
    <w:rsid w:val="00645238"/>
    <w:rsid w:val="00645E2D"/>
    <w:rsid w:val="006557CE"/>
    <w:rsid w:val="00666AC5"/>
    <w:rsid w:val="00674D25"/>
    <w:rsid w:val="006770C9"/>
    <w:rsid w:val="00681217"/>
    <w:rsid w:val="006869DB"/>
    <w:rsid w:val="006B6F7A"/>
    <w:rsid w:val="006B7749"/>
    <w:rsid w:val="006C1910"/>
    <w:rsid w:val="006C27D0"/>
    <w:rsid w:val="006C3ABB"/>
    <w:rsid w:val="006C7C2B"/>
    <w:rsid w:val="006D00F6"/>
    <w:rsid w:val="006D36FB"/>
    <w:rsid w:val="006D68A0"/>
    <w:rsid w:val="006D6ED6"/>
    <w:rsid w:val="006E1312"/>
    <w:rsid w:val="006E66D3"/>
    <w:rsid w:val="006E6B80"/>
    <w:rsid w:val="006E76EC"/>
    <w:rsid w:val="006F11D2"/>
    <w:rsid w:val="006F2038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105F"/>
    <w:rsid w:val="007622D8"/>
    <w:rsid w:val="00766546"/>
    <w:rsid w:val="007705AA"/>
    <w:rsid w:val="00777169"/>
    <w:rsid w:val="00784D35"/>
    <w:rsid w:val="00785F66"/>
    <w:rsid w:val="00786621"/>
    <w:rsid w:val="00796E8D"/>
    <w:rsid w:val="007A3FEF"/>
    <w:rsid w:val="007A40FB"/>
    <w:rsid w:val="007A5B67"/>
    <w:rsid w:val="007B5C41"/>
    <w:rsid w:val="007C77E9"/>
    <w:rsid w:val="007E1085"/>
    <w:rsid w:val="007E19D1"/>
    <w:rsid w:val="007E6B23"/>
    <w:rsid w:val="00800CD8"/>
    <w:rsid w:val="008040E5"/>
    <w:rsid w:val="00805CAD"/>
    <w:rsid w:val="00810573"/>
    <w:rsid w:val="00813FD4"/>
    <w:rsid w:val="008171AF"/>
    <w:rsid w:val="008346F4"/>
    <w:rsid w:val="00835E57"/>
    <w:rsid w:val="00846686"/>
    <w:rsid w:val="00847F83"/>
    <w:rsid w:val="00851CF6"/>
    <w:rsid w:val="00853FA9"/>
    <w:rsid w:val="00854F1E"/>
    <w:rsid w:val="00861C48"/>
    <w:rsid w:val="008638A9"/>
    <w:rsid w:val="00873730"/>
    <w:rsid w:val="008776DC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A38"/>
    <w:rsid w:val="008D5359"/>
    <w:rsid w:val="008D562B"/>
    <w:rsid w:val="008E12CF"/>
    <w:rsid w:val="008E3676"/>
    <w:rsid w:val="008F4E70"/>
    <w:rsid w:val="008F73DD"/>
    <w:rsid w:val="00904BF9"/>
    <w:rsid w:val="009056A6"/>
    <w:rsid w:val="009121AA"/>
    <w:rsid w:val="00914C40"/>
    <w:rsid w:val="00916015"/>
    <w:rsid w:val="009205E9"/>
    <w:rsid w:val="00923CB2"/>
    <w:rsid w:val="009303B1"/>
    <w:rsid w:val="00932B57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1FCF"/>
    <w:rsid w:val="00993AF9"/>
    <w:rsid w:val="009A1BC3"/>
    <w:rsid w:val="009A71FF"/>
    <w:rsid w:val="009B40C1"/>
    <w:rsid w:val="009B5B1F"/>
    <w:rsid w:val="009C2344"/>
    <w:rsid w:val="009D0E8C"/>
    <w:rsid w:val="009D161C"/>
    <w:rsid w:val="009D4E65"/>
    <w:rsid w:val="009E1340"/>
    <w:rsid w:val="009E22C9"/>
    <w:rsid w:val="009E635F"/>
    <w:rsid w:val="009F6FE6"/>
    <w:rsid w:val="00A02446"/>
    <w:rsid w:val="00A040C8"/>
    <w:rsid w:val="00A15709"/>
    <w:rsid w:val="00A232DC"/>
    <w:rsid w:val="00A30867"/>
    <w:rsid w:val="00A34603"/>
    <w:rsid w:val="00A34A18"/>
    <w:rsid w:val="00A458F1"/>
    <w:rsid w:val="00A45E91"/>
    <w:rsid w:val="00A476A2"/>
    <w:rsid w:val="00A553D9"/>
    <w:rsid w:val="00A60F59"/>
    <w:rsid w:val="00A627DF"/>
    <w:rsid w:val="00A62EE0"/>
    <w:rsid w:val="00A65601"/>
    <w:rsid w:val="00A702E1"/>
    <w:rsid w:val="00A76474"/>
    <w:rsid w:val="00A8174D"/>
    <w:rsid w:val="00A92247"/>
    <w:rsid w:val="00A92FD9"/>
    <w:rsid w:val="00A961BB"/>
    <w:rsid w:val="00AA13BE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4788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67A4"/>
    <w:rsid w:val="00B81F81"/>
    <w:rsid w:val="00B82BD8"/>
    <w:rsid w:val="00B92B7F"/>
    <w:rsid w:val="00B92C96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383A"/>
    <w:rsid w:val="00C24EFA"/>
    <w:rsid w:val="00C27BFE"/>
    <w:rsid w:val="00C3175C"/>
    <w:rsid w:val="00C34082"/>
    <w:rsid w:val="00C437C6"/>
    <w:rsid w:val="00C5026D"/>
    <w:rsid w:val="00C50D05"/>
    <w:rsid w:val="00C51525"/>
    <w:rsid w:val="00C5155B"/>
    <w:rsid w:val="00C538F2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7043"/>
    <w:rsid w:val="00C97997"/>
    <w:rsid w:val="00CB6605"/>
    <w:rsid w:val="00CB6D94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93561"/>
    <w:rsid w:val="00D97133"/>
    <w:rsid w:val="00D971AD"/>
    <w:rsid w:val="00DA25D2"/>
    <w:rsid w:val="00DA43CC"/>
    <w:rsid w:val="00DA77DD"/>
    <w:rsid w:val="00DC05AC"/>
    <w:rsid w:val="00DC57C9"/>
    <w:rsid w:val="00DC737F"/>
    <w:rsid w:val="00DD0378"/>
    <w:rsid w:val="00DD4860"/>
    <w:rsid w:val="00DF1653"/>
    <w:rsid w:val="00DF5FEF"/>
    <w:rsid w:val="00E05357"/>
    <w:rsid w:val="00E1226C"/>
    <w:rsid w:val="00E232FB"/>
    <w:rsid w:val="00E24148"/>
    <w:rsid w:val="00E25580"/>
    <w:rsid w:val="00E26A2A"/>
    <w:rsid w:val="00E30082"/>
    <w:rsid w:val="00E35420"/>
    <w:rsid w:val="00E4576B"/>
    <w:rsid w:val="00E4761C"/>
    <w:rsid w:val="00E47F57"/>
    <w:rsid w:val="00E56807"/>
    <w:rsid w:val="00E57A85"/>
    <w:rsid w:val="00E61D3C"/>
    <w:rsid w:val="00E635AF"/>
    <w:rsid w:val="00E6442B"/>
    <w:rsid w:val="00E65FAC"/>
    <w:rsid w:val="00E72809"/>
    <w:rsid w:val="00E74CCC"/>
    <w:rsid w:val="00EA2C5B"/>
    <w:rsid w:val="00EA2CBF"/>
    <w:rsid w:val="00EA563F"/>
    <w:rsid w:val="00EB29FF"/>
    <w:rsid w:val="00EB5FBB"/>
    <w:rsid w:val="00EB7D38"/>
    <w:rsid w:val="00EC5314"/>
    <w:rsid w:val="00ED4A44"/>
    <w:rsid w:val="00EE4D58"/>
    <w:rsid w:val="00EE77F9"/>
    <w:rsid w:val="00EF30A0"/>
    <w:rsid w:val="00F02539"/>
    <w:rsid w:val="00F1050C"/>
    <w:rsid w:val="00F14EC3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6DF3"/>
    <w:rsid w:val="00F541AD"/>
    <w:rsid w:val="00F60464"/>
    <w:rsid w:val="00F60DCB"/>
    <w:rsid w:val="00F61329"/>
    <w:rsid w:val="00F64917"/>
    <w:rsid w:val="00F83DE9"/>
    <w:rsid w:val="00F86551"/>
    <w:rsid w:val="00F958B7"/>
    <w:rsid w:val="00F97BF5"/>
    <w:rsid w:val="00FB416B"/>
    <w:rsid w:val="00FB7E5D"/>
    <w:rsid w:val="00FC6D1B"/>
    <w:rsid w:val="00FC6E9F"/>
    <w:rsid w:val="00FD229E"/>
    <w:rsid w:val="00FD4273"/>
    <w:rsid w:val="00FD62EA"/>
    <w:rsid w:val="00FF664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26</cp:revision>
  <dcterms:created xsi:type="dcterms:W3CDTF">2023-05-17T23:03:00Z</dcterms:created>
  <dcterms:modified xsi:type="dcterms:W3CDTF">2023-05-24T02:27:00Z</dcterms:modified>
</cp:coreProperties>
</file>